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E8E" w14:textId="77777777" w:rsidR="008C09F0" w:rsidRDefault="008C09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t vriendelijke groet,</w:t>
      </w:r>
    </w:p>
    <w:p w14:paraId="63728DCB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247C25FB" w14:textId="77777777" w:rsidR="00C14C1B" w:rsidRPr="00C14C1B" w:rsidRDefault="00C14C1B" w:rsidP="00C14C1B">
      <w:pPr>
        <w:pStyle w:val="Geenafstand"/>
        <w:rPr>
          <w:rFonts w:ascii="Calibri" w:hAnsi="Calibri"/>
          <w:sz w:val="22"/>
          <w:szCs w:val="22"/>
        </w:rPr>
      </w:pPr>
      <w:r w:rsidRPr="00C14C1B">
        <w:rPr>
          <w:rFonts w:ascii="Calibri" w:hAnsi="Calibri"/>
          <w:sz w:val="22"/>
          <w:szCs w:val="22"/>
        </w:rPr>
        <w:t>Naam</w:t>
      </w:r>
    </w:p>
    <w:p w14:paraId="49C9C987" w14:textId="77777777" w:rsidR="00C14C1B" w:rsidRPr="00C14C1B" w:rsidRDefault="00C14C1B" w:rsidP="00C14C1B">
      <w:pPr>
        <w:pStyle w:val="Geenafstand"/>
        <w:rPr>
          <w:rFonts w:ascii="Calibri" w:hAnsi="Calibri"/>
          <w:sz w:val="22"/>
          <w:szCs w:val="22"/>
        </w:rPr>
      </w:pPr>
      <w:r w:rsidRPr="00C14C1B">
        <w:rPr>
          <w:rFonts w:ascii="Calibri" w:hAnsi="Calibri"/>
          <w:sz w:val="22"/>
          <w:szCs w:val="22"/>
        </w:rPr>
        <w:t>Functietitel (+ eventueel afdeling)</w:t>
      </w:r>
    </w:p>
    <w:p w14:paraId="5D45147C" w14:textId="77777777" w:rsidR="00C14C1B" w:rsidRPr="00C14C1B" w:rsidRDefault="00C14C1B" w:rsidP="00C14C1B">
      <w:pPr>
        <w:pStyle w:val="Geenafstand"/>
        <w:rPr>
          <w:rFonts w:ascii="Calibri" w:hAnsi="Calibri"/>
          <w:sz w:val="22"/>
          <w:szCs w:val="22"/>
        </w:rPr>
      </w:pPr>
      <w:r w:rsidRPr="00C14C1B">
        <w:rPr>
          <w:rFonts w:ascii="Calibri" w:hAnsi="Calibri"/>
          <w:sz w:val="22"/>
          <w:szCs w:val="22"/>
        </w:rPr>
        <w:t>Mobielnummer</w:t>
      </w:r>
    </w:p>
    <w:p w14:paraId="4BD50CF4" w14:textId="3E2FCE16" w:rsidR="008918D9" w:rsidRPr="009A7600" w:rsidRDefault="00C14C1B" w:rsidP="00C14C1B">
      <w:pPr>
        <w:pStyle w:val="Geenafstand"/>
        <w:rPr>
          <w:rFonts w:ascii="Calibri" w:hAnsi="Calibri" w:cs="Calibri"/>
          <w:sz w:val="22"/>
          <w:szCs w:val="22"/>
        </w:rPr>
      </w:pPr>
      <w:r w:rsidRPr="00C14C1B">
        <w:rPr>
          <w:rFonts w:ascii="Calibri" w:hAnsi="Calibri"/>
          <w:sz w:val="22"/>
          <w:szCs w:val="22"/>
        </w:rPr>
        <w:t>Afdelingsnumme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8C09F0" w14:paraId="6FF6E268" w14:textId="77777777"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35"/>
            </w:tblGrid>
            <w:tr w:rsidR="008C09F0" w14:paraId="058F9F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269C579" w14:textId="338A6FAB" w:rsidR="008C09F0" w:rsidRDefault="002846A2" w:rsidP="002B3DDF">
                  <w:pPr>
                    <w:pStyle w:val="Normaalweb"/>
                    <w:spacing w:before="0" w:beforeAutospacing="0" w:after="0" w:afterAutospacing="0"/>
                    <w:rPr>
                      <w:noProof/>
                      <w:kern w:val="2"/>
                    </w:rPr>
                  </w:pPr>
                  <w:bookmarkStart w:id="0" w:name="_MailAutoSig"/>
                  <w:r>
                    <w:rPr>
                      <w:noProof/>
                    </w:rPr>
                    <w:drawing>
                      <wp:inline distT="0" distB="0" distL="0" distR="0" wp14:anchorId="4C108856" wp14:editId="4607DF71">
                        <wp:extent cx="2916000" cy="643235"/>
                        <wp:effectExtent l="0" t="0" r="0" b="5080"/>
                        <wp:docPr id="73" name="Afbeelding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6000" cy="643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6912" w:type="dxa"/>
                    <w:tblInd w:w="923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85"/>
                    <w:gridCol w:w="4527"/>
                  </w:tblGrid>
                  <w:tr w:rsidR="002B3DDF" w14:paraId="2E71A9FF" w14:textId="77777777" w:rsidTr="002B3DDF">
                    <w:trPr>
                      <w:trHeight w:val="20"/>
                    </w:trPr>
                    <w:tc>
                      <w:tcPr>
                        <w:tcW w:w="0" w:type="auto"/>
                        <w:tcBorders>
                          <w:top w:val="single" w:sz="6" w:space="0" w:color="5E256F"/>
                        </w:tcBorders>
                        <w:tcMar>
                          <w:top w:w="75" w:type="dxa"/>
                          <w:left w:w="0" w:type="dxa"/>
                          <w:bottom w:w="75" w:type="dxa"/>
                          <w:right w:w="15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9"/>
                          <w:gridCol w:w="459"/>
                          <w:gridCol w:w="459"/>
                          <w:gridCol w:w="459"/>
                          <w:gridCol w:w="399"/>
                        </w:tblGrid>
                        <w:tr w:rsidR="002B3DDF" w:rsidRPr="004E3CAF" w14:paraId="7E153A59" w14:textId="77777777" w:rsidTr="005D29ED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2B3DDF" w:rsidRPr="004E3CAF" w14:paraId="05C07639" w14:textId="77777777" w:rsidTr="005D29ED">
                                <w:tc>
                                  <w:tcPr>
                                    <w:tcW w:w="372" w:type="dxa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2D6E9114" w14:textId="77777777" w:rsidR="002B3DDF" w:rsidRPr="004E3CAF" w:rsidRDefault="002B3DDF" w:rsidP="002B3DD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99360A5" wp14:editId="05EF7EF3">
                                          <wp:extent cx="205740" cy="213360"/>
                                          <wp:effectExtent l="0" t="0" r="0" b="0"/>
                                          <wp:docPr id="293508443" name="Afbeelding 5" descr="Archipel Facebook">
                                            <a:hlinkClick xmlns:a="http://schemas.openxmlformats.org/drawingml/2006/main" r:id="rId6" tgtFrame="_blank" tooltip="Archipel Facebo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4" descr="Archipel Facebo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38426E6" w14:textId="77777777" w:rsidR="002B3DDF" w:rsidRPr="004E3CAF" w:rsidRDefault="002B3DDF" w:rsidP="002B3DD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2B3DDF" w:rsidRPr="004E3CAF" w14:paraId="6CC38723" w14:textId="77777777" w:rsidTr="005D29ED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3FD51641" w14:textId="77777777" w:rsidR="002B3DDF" w:rsidRPr="004E3CAF" w:rsidRDefault="002B3DDF" w:rsidP="002B3DD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FE5DE0F" wp14:editId="4084BE9D">
                                          <wp:extent cx="205740" cy="213360"/>
                                          <wp:effectExtent l="0" t="0" r="0" b="0"/>
                                          <wp:docPr id="1456961107" name="Afbeelding 4" descr="Archipel LinkedIn">
                                            <a:hlinkClick xmlns:a="http://schemas.openxmlformats.org/drawingml/2006/main" r:id="rId8" tgtFrame="_blank" tooltip="Archipel LinkedIn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5" descr="Archipel LinkedIn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4244D84" w14:textId="77777777" w:rsidR="002B3DDF" w:rsidRPr="004E3CAF" w:rsidRDefault="002B3DDF" w:rsidP="002B3DD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2B3DDF" w:rsidRPr="004E3CAF" w14:paraId="6B70D001" w14:textId="77777777" w:rsidTr="005D29ED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1FBE87EA" w14:textId="77777777" w:rsidR="002B3DDF" w:rsidRPr="004E3CAF" w:rsidRDefault="002B3DDF" w:rsidP="002B3DD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F916CB8" wp14:editId="4904A6F6">
                                          <wp:extent cx="205740" cy="213360"/>
                                          <wp:effectExtent l="0" t="0" r="0" b="0"/>
                                          <wp:docPr id="432082215" name="Afbeelding 3" descr="Archipel Youtube">
                                            <a:hlinkClick xmlns:a="http://schemas.openxmlformats.org/drawingml/2006/main" r:id="rId10" tgtFrame="_blank" tooltip="Archipel Youtube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6" descr="Archipel Youtub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61E8B8D0" w14:textId="77777777" w:rsidR="002B3DDF" w:rsidRPr="004E3CAF" w:rsidRDefault="002B3DDF" w:rsidP="002B3DD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2B3DDF" w:rsidRPr="004E3CAF" w14:paraId="7BC73A4F" w14:textId="77777777" w:rsidTr="005D29ED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3806E68B" w14:textId="77777777" w:rsidR="002B3DDF" w:rsidRPr="004E3CAF" w:rsidRDefault="002B3DDF" w:rsidP="002B3DD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285F638" wp14:editId="7843ADCA">
                                          <wp:extent cx="205740" cy="213360"/>
                                          <wp:effectExtent l="0" t="0" r="0" b="0"/>
                                          <wp:docPr id="49522355" name="Afbeelding 2" descr="Archipel Instagram">
                                            <a:hlinkClick xmlns:a="http://schemas.openxmlformats.org/drawingml/2006/main" r:id="rId12" tgtFrame="_blank" tooltip="Archipel Instagram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7" descr="Archipel Instagram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514E468" w14:textId="77777777" w:rsidR="002B3DDF" w:rsidRPr="004E3CAF" w:rsidRDefault="002B3DDF" w:rsidP="002B3DD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9"/>
                              </w:tblGrid>
                              <w:tr w:rsidR="002B3DDF" w:rsidRPr="004E3CAF" w14:paraId="520D03AD" w14:textId="77777777" w:rsidTr="005D29ED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2D8B3F6D" w14:textId="77777777" w:rsidR="002B3DDF" w:rsidRPr="004E3CAF" w:rsidRDefault="002B3DDF" w:rsidP="002B3DD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76F0A5A" wp14:editId="59ED1528">
                                          <wp:extent cx="205740" cy="213360"/>
                                          <wp:effectExtent l="0" t="0" r="0" b="0"/>
                                          <wp:docPr id="999498137" name="Afbeelding 1" descr="Archipel TikTok">
                                            <a:hlinkClick xmlns:a="http://schemas.openxmlformats.org/drawingml/2006/main" r:id="rId14" tooltip="Archipel TikT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8" descr="Archipel TikT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5852DDD6" w14:textId="77777777" w:rsidR="002B3DDF" w:rsidRPr="004E3CAF" w:rsidRDefault="002B3DDF" w:rsidP="002B3DDF"/>
                          </w:tc>
                        </w:tr>
                      </w:tbl>
                      <w:p w14:paraId="0F6C5FD9" w14:textId="77777777" w:rsidR="002B3DDF" w:rsidRDefault="002B3DDF" w:rsidP="002B3DDF">
                        <w:pPr>
                          <w:jc w:val="center"/>
                          <w:rPr>
                            <w:rFonts w:cs="Apto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5E256F"/>
                          <w:bottom w:val="single" w:sz="6" w:space="0" w:color="5E256F"/>
                        </w:tcBorders>
                        <w:tcMar>
                          <w:top w:w="75" w:type="dxa"/>
                          <w:left w:w="150" w:type="dxa"/>
                          <w:bottom w:w="75" w:type="dxa"/>
                          <w:right w:w="225" w:type="dxa"/>
                        </w:tcMar>
                        <w:vAlign w:val="center"/>
                        <w:hideMark/>
                      </w:tcPr>
                      <w:p w14:paraId="4BA5B085" w14:textId="77777777" w:rsidR="002B3DDF" w:rsidRDefault="002B3DDF" w:rsidP="002B3DDF">
                        <w:pPr>
                          <w:pStyle w:val="Normaalweb"/>
                          <w:spacing w:before="0" w:beforeAutospacing="0" w:after="0" w:afterAutospacing="0"/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</w:pP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Margot Begemannstraat 9</w:t>
                        </w:r>
                        <w:r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 xml:space="preserve">5671 </w:t>
                        </w:r>
                        <w:r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CW Nuenen</w:t>
                        </w:r>
                        <w:r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br/>
                          <w:t>​</w:t>
                        </w: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040 263 57 00</w:t>
                        </w:r>
                        <w:r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hyperlink r:id="rId16" w:history="1">
                          <w:r>
                            <w:rPr>
                              <w:rStyle w:val="Hyperlink"/>
                              <w:rFonts w:ascii="Calibri" w:hAnsi="Calibri" w:cs="Calibri"/>
                              <w:b/>
                              <w:bCs/>
                              <w:noProof/>
                              <w:color w:val="5E256F"/>
                              <w:kern w:val="2"/>
                              <w:sz w:val="22"/>
                              <w:szCs w:val="22"/>
                              <w:u w:val="none"/>
                            </w:rPr>
                            <w:t>www.archipelzorggroep.nl</w:t>
                          </w:r>
                        </w:hyperlink>
                      </w:p>
                    </w:tc>
                  </w:tr>
                </w:tbl>
                <w:p w14:paraId="4CE197F6" w14:textId="2071163B" w:rsidR="002B3DDF" w:rsidRPr="002B3DDF" w:rsidRDefault="002B3DDF">
                  <w:pPr>
                    <w:pStyle w:val="Normaalweb"/>
                    <w:spacing w:before="0" w:beforeAutospacing="0" w:after="0" w:afterAutospacing="0"/>
                    <w:rPr>
                      <w:noProof/>
                      <w:kern w:val="2"/>
                    </w:rPr>
                  </w:pPr>
                </w:p>
              </w:tc>
            </w:tr>
          </w:tbl>
          <w:p w14:paraId="32BF4CED" w14:textId="77777777" w:rsidR="008C09F0" w:rsidRDefault="008C09F0">
            <w:pPr>
              <w:rPr>
                <w:rFonts w:cs="Aptos"/>
              </w:rPr>
            </w:pPr>
          </w:p>
        </w:tc>
      </w:tr>
      <w:bookmarkEnd w:id="0"/>
    </w:tbl>
    <w:p w14:paraId="7C602C98" w14:textId="77777777" w:rsidR="004E3CAF" w:rsidRDefault="004E3CAF"/>
    <w:sectPr w:rsidR="004E3CAF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22"/>
    <w:rsid w:val="00020D1F"/>
    <w:rsid w:val="000552DB"/>
    <w:rsid w:val="00055712"/>
    <w:rsid w:val="00073330"/>
    <w:rsid w:val="000B5822"/>
    <w:rsid w:val="000F0EF6"/>
    <w:rsid w:val="002846A2"/>
    <w:rsid w:val="002B3DDF"/>
    <w:rsid w:val="002F1C77"/>
    <w:rsid w:val="00335863"/>
    <w:rsid w:val="0034400D"/>
    <w:rsid w:val="00431A08"/>
    <w:rsid w:val="004C0983"/>
    <w:rsid w:val="004E3CAF"/>
    <w:rsid w:val="00530E07"/>
    <w:rsid w:val="006C75EF"/>
    <w:rsid w:val="00760E63"/>
    <w:rsid w:val="008918D9"/>
    <w:rsid w:val="008C09F0"/>
    <w:rsid w:val="009A7600"/>
    <w:rsid w:val="00A53161"/>
    <w:rsid w:val="00AF7CDB"/>
    <w:rsid w:val="00B05DE5"/>
    <w:rsid w:val="00C14C1B"/>
    <w:rsid w:val="00C25EE8"/>
    <w:rsid w:val="00C869D2"/>
    <w:rsid w:val="00D44260"/>
    <w:rsid w:val="00DA0D9D"/>
    <w:rsid w:val="00F22F31"/>
    <w:rsid w:val="00F75BBB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linkedin.com/company/archipel-zorggroe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instagram.com/archipelzorg/?hl=n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archipelzorggroep.n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www.youtube.com/user/ArchipelEindhov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tiktok.com/@archipelzorggroep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</Words>
  <Characters>219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4</cp:revision>
  <dcterms:created xsi:type="dcterms:W3CDTF">2025-04-04T07:40:00Z</dcterms:created>
  <dcterms:modified xsi:type="dcterms:W3CDTF">2025-04-22T12:31:00Z</dcterms:modified>
</cp:coreProperties>
</file>